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79D0" w14:textId="455C424B" w:rsidR="00683B61" w:rsidRPr="00683B61" w:rsidRDefault="00683B61" w:rsidP="00683B61">
      <w:pPr>
        <w:rPr>
          <w:rStyle w:val="BookTitle"/>
          <w:b w:val="0"/>
          <w:bCs w:val="0"/>
          <w:i w:val="0"/>
          <w:iCs w:val="0"/>
          <w:spacing w:val="0"/>
        </w:rPr>
      </w:pPr>
      <w:r>
        <w:rPr>
          <w:b/>
          <w:bCs/>
        </w:rPr>
        <w:t>PROJECT COMPLETION REPORT– VLG OPEN PROJECT</w:t>
      </w:r>
    </w:p>
    <w:p w14:paraId="12587B39" w14:textId="20C96FA5" w:rsidR="003030A5" w:rsidRDefault="00683B61" w:rsidP="003030A5">
      <w:pPr>
        <w:pStyle w:val="Heading1"/>
        <w:rPr>
          <w:rStyle w:val="BookTitle"/>
          <w:rFonts w:ascii="PT Serif" w:hAnsi="PT Serif"/>
          <w:b w:val="0"/>
          <w:bCs w:val="0"/>
          <w:i w:val="0"/>
          <w:iCs w:val="0"/>
        </w:rPr>
      </w:pPr>
      <w:r>
        <w:rPr>
          <w:rFonts w:ascii="PT Serif" w:hAnsi="PT Serif"/>
          <w:noProof/>
          <w:spacing w:val="5"/>
        </w:rPr>
        <w:drawing>
          <wp:inline distT="0" distB="0" distL="0" distR="0" wp14:anchorId="24DD4BC7" wp14:editId="0421D968">
            <wp:extent cx="5643457" cy="795020"/>
            <wp:effectExtent l="0" t="0" r="0" b="0"/>
            <wp:docPr id="1" name="Picture 1" descr="A close 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white background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"/>
                    <a:stretch/>
                  </pic:blipFill>
                  <pic:spPr bwMode="auto">
                    <a:xfrm>
                      <a:off x="0" y="0"/>
                      <a:ext cx="5643457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BCB2" w14:textId="6645E17D" w:rsidR="00683B61" w:rsidRDefault="00683B61" w:rsidP="00683B61"/>
    <w:p w14:paraId="701792FA" w14:textId="4D5942F7" w:rsidR="00683B61" w:rsidRDefault="00683B61" w:rsidP="00683B61">
      <w:pPr>
        <w:rPr>
          <w:b/>
          <w:bCs/>
        </w:rPr>
      </w:pPr>
      <w:r w:rsidRPr="00683B61">
        <w:rPr>
          <w:b/>
          <w:bCs/>
        </w:rPr>
        <w:t>OBJECTIVE:</w:t>
      </w:r>
    </w:p>
    <w:p w14:paraId="746AE760" w14:textId="77777777" w:rsidR="00683B61" w:rsidRPr="00683B61" w:rsidRDefault="00683B61" w:rsidP="00683B61">
      <w:pPr>
        <w:rPr>
          <w:b/>
          <w:bCs/>
          <w:sz w:val="20"/>
          <w:szCs w:val="20"/>
        </w:rPr>
      </w:pPr>
    </w:p>
    <w:p w14:paraId="4E0D61A1" w14:textId="6D553687" w:rsidR="00683B61" w:rsidRPr="00683B61" w:rsidRDefault="00683B61" w:rsidP="00683B61">
      <w:pPr>
        <w:rPr>
          <w:sz w:val="20"/>
          <w:szCs w:val="20"/>
        </w:rPr>
      </w:pPr>
      <w:r w:rsidRPr="00683B61">
        <w:rPr>
          <w:sz w:val="20"/>
          <w:szCs w:val="20"/>
        </w:rPr>
        <w:t>Develop a ML model to predict US stock closing price for NASDAQ listed stocks using the order book data available on Kaggle.</w:t>
      </w:r>
    </w:p>
    <w:p w14:paraId="7E2F72C2" w14:textId="77777777" w:rsidR="00683B61" w:rsidRPr="00683B61" w:rsidRDefault="00683B61" w:rsidP="00683B61"/>
    <w:p w14:paraId="4AA87C51" w14:textId="3CB61973" w:rsidR="00683B61" w:rsidRDefault="00683B61" w:rsidP="00683B61"/>
    <w:p w14:paraId="30FB2B71" w14:textId="2AF895A7" w:rsidR="00683B61" w:rsidRDefault="00683B61" w:rsidP="00683B61">
      <w:pPr>
        <w:rPr>
          <w:b/>
          <w:bCs/>
        </w:rPr>
      </w:pPr>
      <w:r>
        <w:rPr>
          <w:b/>
          <w:bCs/>
        </w:rPr>
        <w:t>PROCESSES IN SEQUENTIAL ORDER</w:t>
      </w:r>
      <w:r w:rsidRPr="00683B61">
        <w:rPr>
          <w:b/>
          <w:bCs/>
        </w:rPr>
        <w:t>:</w:t>
      </w:r>
    </w:p>
    <w:p w14:paraId="1D920003" w14:textId="4B376934" w:rsidR="00683B61" w:rsidRPr="00683B61" w:rsidRDefault="00683B61" w:rsidP="00683B61">
      <w:pPr>
        <w:rPr>
          <w:sz w:val="20"/>
          <w:szCs w:val="20"/>
        </w:rPr>
      </w:pPr>
      <w:r w:rsidRPr="00683B61">
        <w:rPr>
          <w:sz w:val="20"/>
          <w:szCs w:val="20"/>
        </w:rPr>
        <w:t>(Use each list member as a link)</w:t>
      </w:r>
    </w:p>
    <w:p w14:paraId="01D8B4C1" w14:textId="719B0469" w:rsidR="00683B61" w:rsidRDefault="00683B61" w:rsidP="00683B61">
      <w:pPr>
        <w:rPr>
          <w:b/>
          <w:bCs/>
          <w:sz w:val="20"/>
          <w:szCs w:val="20"/>
        </w:rPr>
      </w:pPr>
    </w:p>
    <w:p w14:paraId="6305281B" w14:textId="2FA3B991" w:rsidR="00683B61" w:rsidRDefault="00683B61" w:rsidP="00683B61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hyperlink w:anchor="_1._List_of" w:history="1">
        <w:r w:rsidRPr="00683B61">
          <w:rPr>
            <w:rStyle w:val="Hyperlink"/>
            <w:sz w:val="20"/>
            <w:szCs w:val="20"/>
          </w:rPr>
          <w:t>List of libra</w:t>
        </w:r>
        <w:r w:rsidRPr="00683B61">
          <w:rPr>
            <w:rStyle w:val="Hyperlink"/>
            <w:sz w:val="20"/>
            <w:szCs w:val="20"/>
          </w:rPr>
          <w:t>r</w:t>
        </w:r>
        <w:r w:rsidRPr="00683B61">
          <w:rPr>
            <w:rStyle w:val="Hyperlink"/>
            <w:sz w:val="20"/>
            <w:szCs w:val="20"/>
          </w:rPr>
          <w:t>ies</w:t>
        </w:r>
      </w:hyperlink>
    </w:p>
    <w:p w14:paraId="0FF63FC8" w14:textId="4870F54F" w:rsidR="00683B61" w:rsidRDefault="00683B61" w:rsidP="00683B61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hyperlink w:anchor="_Data_Pre-Processing" w:history="1">
        <w:r w:rsidRPr="00683B61">
          <w:rPr>
            <w:rStyle w:val="Hyperlink"/>
            <w:sz w:val="20"/>
            <w:szCs w:val="20"/>
          </w:rPr>
          <w:t>Data Pre-Processing</w:t>
        </w:r>
      </w:hyperlink>
    </w:p>
    <w:p w14:paraId="46AD1A92" w14:textId="5BC20E22" w:rsidR="00683B61" w:rsidRDefault="00683B61" w:rsidP="00683B61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hyperlink w:anchor="_Data_Cleaning:" w:history="1">
        <w:r w:rsidRPr="00683B61">
          <w:rPr>
            <w:rStyle w:val="Hyperlink"/>
            <w:sz w:val="20"/>
            <w:szCs w:val="20"/>
          </w:rPr>
          <w:t>Data Cleaning</w:t>
        </w:r>
      </w:hyperlink>
    </w:p>
    <w:p w14:paraId="3EA50CB0" w14:textId="5A37E1A5" w:rsidR="00683B61" w:rsidRPr="00683B61" w:rsidRDefault="00683B61" w:rsidP="00683B61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hyperlink w:anchor="_Feature_Engineering:" w:history="1">
        <w:r w:rsidRPr="00683B61">
          <w:rPr>
            <w:rStyle w:val="Hyperlink"/>
            <w:sz w:val="20"/>
            <w:szCs w:val="20"/>
          </w:rPr>
          <w:t>Feature Engineering</w:t>
        </w:r>
      </w:hyperlink>
    </w:p>
    <w:p w14:paraId="0D5FD51E" w14:textId="643DDBDD" w:rsidR="00683B61" w:rsidRDefault="00683B61" w:rsidP="00683B61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hyperlink w:anchor="_Splitting_Data:" w:history="1">
        <w:r w:rsidRPr="00683B61">
          <w:rPr>
            <w:rStyle w:val="Hyperlink"/>
            <w:sz w:val="20"/>
            <w:szCs w:val="20"/>
          </w:rPr>
          <w:t>Splitting Data</w:t>
        </w:r>
      </w:hyperlink>
    </w:p>
    <w:p w14:paraId="48448EC8" w14:textId="5FD2DBE3" w:rsidR="00683B61" w:rsidRDefault="00683B61" w:rsidP="00683B61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hyperlink w:anchor="_Data_Transformation:" w:history="1">
        <w:r w:rsidRPr="00683B61">
          <w:rPr>
            <w:rStyle w:val="Hyperlink"/>
            <w:sz w:val="20"/>
            <w:szCs w:val="20"/>
          </w:rPr>
          <w:t>Data Transformation</w:t>
        </w:r>
      </w:hyperlink>
    </w:p>
    <w:p w14:paraId="50D4B934" w14:textId="1BA402A5" w:rsidR="00683B61" w:rsidRDefault="00683B61" w:rsidP="00683B61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hyperlink w:anchor="_Fitting_Data_into" w:history="1">
        <w:r w:rsidRPr="00683B61">
          <w:rPr>
            <w:rStyle w:val="Hyperlink"/>
            <w:sz w:val="20"/>
            <w:szCs w:val="20"/>
          </w:rPr>
          <w:t>Fitting Data into different ML models</w:t>
        </w:r>
      </w:hyperlink>
    </w:p>
    <w:p w14:paraId="128A117C" w14:textId="146441EA" w:rsidR="00683B61" w:rsidRDefault="00683B61" w:rsidP="00683B61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hyperlink w:anchor="_Checking_accuracy_using" w:history="1">
        <w:r w:rsidRPr="00683B61">
          <w:rPr>
            <w:rStyle w:val="Hyperlink"/>
            <w:sz w:val="20"/>
            <w:szCs w:val="20"/>
          </w:rPr>
          <w:t>Checking accuracy using Cross Validation Method</w:t>
        </w:r>
      </w:hyperlink>
    </w:p>
    <w:p w14:paraId="25EF7BD1" w14:textId="6522D569" w:rsidR="00683B61" w:rsidRDefault="00671A1F" w:rsidP="00683B61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hyperlink w:anchor="_Selection_of_Model" w:history="1">
        <w:r w:rsidR="00683B61" w:rsidRPr="00671A1F">
          <w:rPr>
            <w:rStyle w:val="Hyperlink"/>
            <w:sz w:val="20"/>
            <w:szCs w:val="20"/>
          </w:rPr>
          <w:t>Selection of Model</w:t>
        </w:r>
      </w:hyperlink>
    </w:p>
    <w:p w14:paraId="2619AF1A" w14:textId="7478A292" w:rsidR="00683B61" w:rsidRDefault="00683B61" w:rsidP="00683B61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ediction of target value for test set</w:t>
      </w:r>
    </w:p>
    <w:p w14:paraId="5301A2AA" w14:textId="5C3C0AD1" w:rsidR="00683B61" w:rsidRDefault="00683B61" w:rsidP="00683B61">
      <w:pPr>
        <w:spacing w:line="360" w:lineRule="auto"/>
        <w:rPr>
          <w:sz w:val="20"/>
          <w:szCs w:val="20"/>
        </w:rPr>
      </w:pPr>
    </w:p>
    <w:p w14:paraId="70B81F90" w14:textId="77777777" w:rsidR="00683B61" w:rsidRPr="00683B61" w:rsidRDefault="00683B61" w:rsidP="00683B61">
      <w:pPr>
        <w:spacing w:line="360" w:lineRule="auto"/>
        <w:rPr>
          <w:sz w:val="20"/>
          <w:szCs w:val="20"/>
        </w:rPr>
      </w:pPr>
    </w:p>
    <w:p w14:paraId="2388ED4D" w14:textId="05AD4300" w:rsidR="00683B61" w:rsidRPr="00683B61" w:rsidRDefault="00683B61" w:rsidP="00683B61">
      <w:pPr>
        <w:pStyle w:val="Heading2"/>
        <w:rPr>
          <w:sz w:val="32"/>
          <w:szCs w:val="32"/>
          <w:u w:val="single"/>
        </w:rPr>
      </w:pPr>
      <w:bookmarkStart w:id="0" w:name="_1._List_of"/>
      <w:bookmarkEnd w:id="0"/>
      <w:r w:rsidRPr="00683B61">
        <w:rPr>
          <w:sz w:val="32"/>
          <w:szCs w:val="32"/>
          <w:u w:val="single"/>
        </w:rPr>
        <w:t>List of libraries</w:t>
      </w:r>
    </w:p>
    <w:p w14:paraId="62F011F7" w14:textId="2EEE2F10" w:rsidR="00683B61" w:rsidRDefault="00683B61" w:rsidP="00683B61"/>
    <w:p w14:paraId="6268910F" w14:textId="4603C881" w:rsidR="00683B61" w:rsidRPr="00683B61" w:rsidRDefault="00683B61" w:rsidP="00683B61">
      <w:r>
        <w:rPr>
          <w:noProof/>
        </w:rPr>
        <w:drawing>
          <wp:inline distT="0" distB="0" distL="0" distR="0" wp14:anchorId="300D5542" wp14:editId="0E1D3D43">
            <wp:extent cx="5731510" cy="16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30A" w14:textId="21A0CD8B" w:rsidR="00683B61" w:rsidRPr="00683B61" w:rsidRDefault="00683B61" w:rsidP="00683B61">
      <w:pPr>
        <w:pStyle w:val="Heading2"/>
      </w:pPr>
      <w:r>
        <w:rPr>
          <w:noProof/>
        </w:rPr>
        <w:drawing>
          <wp:inline distT="0" distB="0" distL="0" distR="0" wp14:anchorId="30FA00C0" wp14:editId="1290D9E2">
            <wp:extent cx="5731510" cy="337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C9AF" w14:textId="5B447BDD" w:rsidR="00683B61" w:rsidRDefault="00683B61" w:rsidP="00683B61">
      <w:r>
        <w:rPr>
          <w:noProof/>
        </w:rPr>
        <w:drawing>
          <wp:inline distT="0" distB="0" distL="0" distR="0" wp14:anchorId="00CA4F5C" wp14:editId="72C6B26B">
            <wp:extent cx="5731510" cy="118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A55D" w14:textId="77777777" w:rsidR="00683B61" w:rsidRPr="00683B61" w:rsidRDefault="00683B61" w:rsidP="00683B61">
      <w:pPr>
        <w:rPr>
          <w:sz w:val="10"/>
          <w:szCs w:val="10"/>
        </w:rPr>
      </w:pPr>
    </w:p>
    <w:p w14:paraId="7CDD229B" w14:textId="04D93B6E" w:rsidR="00683B61" w:rsidRDefault="00683B61" w:rsidP="00683B61">
      <w:r>
        <w:rPr>
          <w:noProof/>
        </w:rPr>
        <w:drawing>
          <wp:inline distT="0" distB="0" distL="0" distR="0" wp14:anchorId="054EFB21" wp14:editId="28420ACE">
            <wp:extent cx="5731510" cy="208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9A18" w14:textId="77777777" w:rsidR="00683B61" w:rsidRPr="00683B61" w:rsidRDefault="00683B61" w:rsidP="00683B61">
      <w:pPr>
        <w:rPr>
          <w:sz w:val="10"/>
          <w:szCs w:val="10"/>
        </w:rPr>
      </w:pPr>
    </w:p>
    <w:p w14:paraId="6E129C90" w14:textId="77777777" w:rsidR="00683B61" w:rsidRDefault="00683B61" w:rsidP="00683B61">
      <w:r>
        <w:rPr>
          <w:noProof/>
        </w:rPr>
        <w:drawing>
          <wp:inline distT="0" distB="0" distL="0" distR="0" wp14:anchorId="12E2C259" wp14:editId="1908E22B">
            <wp:extent cx="5731510" cy="193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18F2" w14:textId="4FA2C29E" w:rsidR="00683B61" w:rsidRDefault="00683B61" w:rsidP="00683B61">
      <w:r>
        <w:rPr>
          <w:noProof/>
        </w:rPr>
        <w:drawing>
          <wp:inline distT="0" distB="0" distL="0" distR="0" wp14:anchorId="5E137D8A" wp14:editId="64FBA45F">
            <wp:extent cx="5731510" cy="127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FBD8" w14:textId="4ADFB7F4" w:rsidR="00683B61" w:rsidRDefault="00683B61" w:rsidP="00683B61">
      <w:r>
        <w:rPr>
          <w:noProof/>
        </w:rPr>
        <w:drawing>
          <wp:inline distT="0" distB="0" distL="0" distR="0" wp14:anchorId="03A0D9F2" wp14:editId="4B22964A">
            <wp:extent cx="5731510" cy="142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4077" w14:textId="08EC7C4A" w:rsidR="00683B61" w:rsidRDefault="00683B61" w:rsidP="00683B61">
      <w:r>
        <w:rPr>
          <w:noProof/>
        </w:rPr>
        <w:drawing>
          <wp:inline distT="0" distB="0" distL="0" distR="0" wp14:anchorId="36466451" wp14:editId="4AD0C4CB">
            <wp:extent cx="5731510" cy="127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C978" w14:textId="0FAA8F86" w:rsidR="00683B61" w:rsidRDefault="00683B61" w:rsidP="00683B61">
      <w:r>
        <w:rPr>
          <w:noProof/>
        </w:rPr>
        <w:drawing>
          <wp:inline distT="0" distB="0" distL="0" distR="0" wp14:anchorId="46D3FE1B" wp14:editId="151632E1">
            <wp:extent cx="5731510" cy="122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BA7C" w14:textId="363E8C32" w:rsidR="00683B61" w:rsidRDefault="00683B61" w:rsidP="00683B61">
      <w:r>
        <w:rPr>
          <w:noProof/>
        </w:rPr>
        <w:drawing>
          <wp:inline distT="0" distB="0" distL="0" distR="0" wp14:anchorId="7792C93D" wp14:editId="4E7E185E">
            <wp:extent cx="5731510" cy="16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4B4BFA" wp14:editId="4281A95B">
            <wp:extent cx="5731510" cy="173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36A3" w14:textId="1297CB48" w:rsidR="00683B61" w:rsidRDefault="00683B61" w:rsidP="00683B61"/>
    <w:p w14:paraId="2B2791A2" w14:textId="77777777" w:rsidR="00683B61" w:rsidRDefault="00683B61" w:rsidP="00683B61">
      <w:pPr>
        <w:pStyle w:val="ListParagraph"/>
        <w:spacing w:line="360" w:lineRule="auto"/>
        <w:rPr>
          <w:sz w:val="20"/>
          <w:szCs w:val="20"/>
        </w:rPr>
      </w:pPr>
    </w:p>
    <w:p w14:paraId="1006707B" w14:textId="280AABC0" w:rsidR="00683B61" w:rsidRDefault="00683B61" w:rsidP="00683B61">
      <w:pPr>
        <w:pStyle w:val="Heading1"/>
        <w:rPr>
          <w:rStyle w:val="IntenseEmphasis"/>
          <w:i w:val="0"/>
          <w:iCs w:val="0"/>
          <w:u w:val="single"/>
        </w:rPr>
      </w:pPr>
      <w:bookmarkStart w:id="1" w:name="_Data_Pre-Processing"/>
      <w:bookmarkEnd w:id="1"/>
      <w:r w:rsidRPr="00683B61">
        <w:rPr>
          <w:rStyle w:val="IntenseEmphasis"/>
          <w:i w:val="0"/>
          <w:iCs w:val="0"/>
          <w:u w:val="single"/>
        </w:rPr>
        <w:lastRenderedPageBreak/>
        <w:t>Data Pre-Processing</w:t>
      </w:r>
    </w:p>
    <w:p w14:paraId="0DEE9C35" w14:textId="77777777" w:rsidR="00683B61" w:rsidRPr="00683B61" w:rsidRDefault="00683B61" w:rsidP="00683B61">
      <w:pPr>
        <w:pStyle w:val="Heading2"/>
      </w:pPr>
    </w:p>
    <w:p w14:paraId="00C3F941" w14:textId="0CD35BC9" w:rsidR="00683B61" w:rsidRPr="00683B61" w:rsidRDefault="00683B61" w:rsidP="00683B61">
      <w:pPr>
        <w:pStyle w:val="Heading2"/>
        <w:rPr>
          <w:u w:val="single"/>
        </w:rPr>
      </w:pPr>
      <w:bookmarkStart w:id="2" w:name="_Data_Cleaning:"/>
      <w:bookmarkEnd w:id="2"/>
      <w:r w:rsidRPr="00683B61">
        <w:rPr>
          <w:u w:val="single"/>
        </w:rPr>
        <w:t>Data Cleaning</w:t>
      </w:r>
      <w:r w:rsidRPr="00683B61">
        <w:rPr>
          <w:u w:val="single"/>
        </w:rPr>
        <w:t>:</w:t>
      </w:r>
    </w:p>
    <w:p w14:paraId="2374F341" w14:textId="6AAD0E5D" w:rsidR="00683B61" w:rsidRDefault="00683B61" w:rsidP="00683B61"/>
    <w:p w14:paraId="0C0CE8EB" w14:textId="300900E3" w:rsidR="00683B61" w:rsidRPr="00683B61" w:rsidRDefault="00683B61" w:rsidP="00683B61">
      <w:pPr>
        <w:rPr>
          <w:sz w:val="20"/>
          <w:szCs w:val="20"/>
        </w:rPr>
      </w:pPr>
      <w:r w:rsidRPr="00683B61">
        <w:rPr>
          <w:sz w:val="20"/>
          <w:szCs w:val="20"/>
        </w:rPr>
        <w:t>Initially the data looks like this:</w:t>
      </w:r>
    </w:p>
    <w:p w14:paraId="470564AD" w14:textId="7B724AD0" w:rsidR="00683B61" w:rsidRDefault="00683B61" w:rsidP="00683B61">
      <w:pPr>
        <w:ind w:left="720"/>
      </w:pPr>
      <w:r>
        <w:t xml:space="preserve">  </w:t>
      </w:r>
      <w:r>
        <w:rPr>
          <w:noProof/>
        </w:rPr>
        <w:drawing>
          <wp:inline distT="0" distB="0" distL="0" distR="0" wp14:anchorId="49ED3477" wp14:editId="6968D5FE">
            <wp:extent cx="5731510" cy="1631950"/>
            <wp:effectExtent l="0" t="0" r="0" b="0"/>
            <wp:docPr id="14" name="Picture 1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white background with black tex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3"/>
                    <a:stretch/>
                  </pic:blipFill>
                  <pic:spPr bwMode="auto"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5493" w14:textId="2B4F79FA" w:rsidR="00683B61" w:rsidRDefault="00683B61" w:rsidP="00683B61"/>
    <w:p w14:paraId="23074450" w14:textId="563941FF" w:rsidR="00683B61" w:rsidRDefault="00683B61" w:rsidP="00683B61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83B61">
        <w:rPr>
          <w:sz w:val="20"/>
          <w:szCs w:val="20"/>
        </w:rPr>
        <w:t xml:space="preserve">As the </w:t>
      </w:r>
      <w:proofErr w:type="spellStart"/>
      <w:r w:rsidRPr="00683B61">
        <w:rPr>
          <w:sz w:val="20"/>
          <w:szCs w:val="20"/>
        </w:rPr>
        <w:t>far_price</w:t>
      </w:r>
      <w:proofErr w:type="spellEnd"/>
      <w:r w:rsidRPr="00683B61">
        <w:rPr>
          <w:sz w:val="20"/>
          <w:szCs w:val="20"/>
        </w:rPr>
        <w:t xml:space="preserve"> and </w:t>
      </w:r>
      <w:proofErr w:type="spellStart"/>
      <w:r w:rsidRPr="00683B61">
        <w:rPr>
          <w:sz w:val="20"/>
          <w:szCs w:val="20"/>
        </w:rPr>
        <w:t>near_price</w:t>
      </w:r>
      <w:proofErr w:type="spellEnd"/>
      <w:r w:rsidRPr="00683B61">
        <w:rPr>
          <w:sz w:val="20"/>
          <w:szCs w:val="20"/>
        </w:rPr>
        <w:t xml:space="preserve"> are sparse columns and there is no possible way to replace NAN values we drop them.</w:t>
      </w:r>
    </w:p>
    <w:p w14:paraId="6DA5C6A6" w14:textId="625A1CC0" w:rsidR="00683B61" w:rsidRDefault="00683B61" w:rsidP="00683B61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ADF97FE" wp14:editId="36693ACF">
            <wp:extent cx="5731510" cy="247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BB2A" w14:textId="77777777" w:rsidR="00683B61" w:rsidRDefault="00683B61" w:rsidP="00683B61">
      <w:pPr>
        <w:rPr>
          <w:sz w:val="20"/>
          <w:szCs w:val="20"/>
        </w:rPr>
      </w:pPr>
    </w:p>
    <w:p w14:paraId="4A8D2E6C" w14:textId="77777777" w:rsidR="00683B61" w:rsidRDefault="00683B61" w:rsidP="00683B6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n we drop the NAN values of other columns. ( Note : We can also replace these values with the mean using an imputer but these values are very less as compared to the data-set that they won’t make much of a difference.</w:t>
      </w:r>
    </w:p>
    <w:p w14:paraId="7603B35B" w14:textId="77777777" w:rsidR="00683B61" w:rsidRPr="00683B61" w:rsidRDefault="00683B61" w:rsidP="00683B61">
      <w:pPr>
        <w:rPr>
          <w:sz w:val="20"/>
          <w:szCs w:val="20"/>
        </w:rPr>
      </w:pPr>
    </w:p>
    <w:p w14:paraId="2817E196" w14:textId="157BA448" w:rsidR="00683B61" w:rsidRDefault="00683B61" w:rsidP="00683B61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E28FBA4" wp14:editId="0F8F7AAA">
            <wp:extent cx="5731510" cy="15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70A2" w14:textId="5047CBB2" w:rsidR="00683B61" w:rsidRDefault="00683B61" w:rsidP="00683B61">
      <w:pPr>
        <w:rPr>
          <w:sz w:val="20"/>
          <w:szCs w:val="20"/>
        </w:rPr>
      </w:pPr>
    </w:p>
    <w:p w14:paraId="04F9FA6D" w14:textId="433B7861" w:rsidR="00683B61" w:rsidRDefault="00683B61" w:rsidP="00683B6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resulting data looks like this:</w:t>
      </w:r>
    </w:p>
    <w:p w14:paraId="5B860531" w14:textId="77777777" w:rsidR="00683B61" w:rsidRDefault="00683B61" w:rsidP="00683B61">
      <w:pPr>
        <w:pStyle w:val="ListParagraph"/>
        <w:rPr>
          <w:sz w:val="20"/>
          <w:szCs w:val="20"/>
        </w:rPr>
      </w:pPr>
    </w:p>
    <w:p w14:paraId="6D5E4DD1" w14:textId="32B66F30" w:rsidR="00683B61" w:rsidRDefault="00683B61" w:rsidP="00683B61">
      <w:pPr>
        <w:pStyle w:val="ListParagraph"/>
        <w:rPr>
          <w:noProof/>
        </w:rPr>
      </w:pPr>
      <w:r w:rsidRPr="00683B6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3A74AD" wp14:editId="109AFFE5">
            <wp:extent cx="1904050" cy="1762760"/>
            <wp:effectExtent l="0" t="0" r="0" b="0"/>
            <wp:docPr id="17" name="Picture 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 shot of a computer cod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07" cy="17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4F38" w14:textId="77777777" w:rsidR="00683B61" w:rsidRDefault="00683B61" w:rsidP="00683B61">
      <w:pPr>
        <w:pStyle w:val="ListParagraph"/>
        <w:rPr>
          <w:noProof/>
        </w:rPr>
      </w:pPr>
    </w:p>
    <w:p w14:paraId="365EBF76" w14:textId="723728DF" w:rsidR="00683B61" w:rsidRDefault="00683B61" w:rsidP="00683B61">
      <w:pPr>
        <w:pStyle w:val="Heading2"/>
        <w:rPr>
          <w:u w:val="single"/>
        </w:rPr>
      </w:pPr>
      <w:bookmarkStart w:id="3" w:name="_Feature_Engineering:"/>
      <w:bookmarkEnd w:id="3"/>
      <w:r w:rsidRPr="00683B61">
        <w:rPr>
          <w:u w:val="single"/>
        </w:rPr>
        <w:t>Feature Engineering</w:t>
      </w:r>
      <w:r w:rsidRPr="00683B61">
        <w:rPr>
          <w:u w:val="single"/>
        </w:rPr>
        <w:t>:</w:t>
      </w:r>
    </w:p>
    <w:p w14:paraId="117B8A0C" w14:textId="4B6B9938" w:rsidR="00683B61" w:rsidRDefault="00683B61" w:rsidP="00683B61"/>
    <w:p w14:paraId="79E1CF49" w14:textId="0C47ACB2" w:rsidR="00683B61" w:rsidRP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>We create a new feature which is the difference between the bidding column and the ask column and dividing by its sum. The intuition behind this is that the price of a stock changes based on the supply and demand of that stock. The demand is proportional to the price. We divide by its sum just to scale the values.</w:t>
      </w:r>
    </w:p>
    <w:p w14:paraId="376586CE" w14:textId="77777777" w:rsidR="00683B61" w:rsidRDefault="00683B61" w:rsidP="00683B61">
      <w:pPr>
        <w:rPr>
          <w:noProof/>
        </w:rPr>
      </w:pPr>
    </w:p>
    <w:p w14:paraId="3DCC7077" w14:textId="4CBE7FD9" w:rsidR="00683B61" w:rsidRPr="00683B61" w:rsidRDefault="00683B61" w:rsidP="00683B61">
      <w:pPr>
        <w:rPr>
          <w:sz w:val="20"/>
          <w:szCs w:val="20"/>
        </w:rPr>
      </w:pPr>
    </w:p>
    <w:p w14:paraId="645E483E" w14:textId="3988C28F" w:rsidR="00683B61" w:rsidRDefault="00683B61" w:rsidP="00683B61">
      <w:r>
        <w:rPr>
          <w:noProof/>
        </w:rPr>
        <w:drawing>
          <wp:inline distT="0" distB="0" distL="0" distR="0" wp14:anchorId="554804C9" wp14:editId="65C70168">
            <wp:extent cx="5604270" cy="264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1" r="10415" b="-8"/>
                    <a:stretch/>
                  </pic:blipFill>
                  <pic:spPr bwMode="auto">
                    <a:xfrm>
                      <a:off x="0" y="0"/>
                      <a:ext cx="6198615" cy="2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CC5E9" w14:textId="5B150FE8" w:rsidR="00683B61" w:rsidRDefault="00683B61" w:rsidP="00683B61"/>
    <w:p w14:paraId="52102BDE" w14:textId="532C34BB" w:rsidR="00683B61" w:rsidRPr="00683B61" w:rsidRDefault="00683B61" w:rsidP="00683B61">
      <w:pPr>
        <w:rPr>
          <w:sz w:val="22"/>
          <w:szCs w:val="22"/>
        </w:rPr>
      </w:pPr>
      <w:r w:rsidRPr="00683B61">
        <w:rPr>
          <w:sz w:val="22"/>
          <w:szCs w:val="22"/>
          <w:highlight w:val="yellow"/>
        </w:rPr>
        <w:lastRenderedPageBreak/>
        <w:t>The Increase in the correlation between the target and demand size to 11.45% compared to bid size and ask size confirms our intuition.</w:t>
      </w:r>
    </w:p>
    <w:p w14:paraId="314CD4FC" w14:textId="52523865" w:rsidR="00683B61" w:rsidRDefault="00683B61" w:rsidP="00683B61"/>
    <w:p w14:paraId="374A5BE0" w14:textId="2CD84ADD" w:rsidR="00683B61" w:rsidRDefault="00683B61" w:rsidP="00683B61">
      <w:r>
        <w:rPr>
          <w:noProof/>
        </w:rPr>
        <w:drawing>
          <wp:inline distT="0" distB="0" distL="0" distR="0" wp14:anchorId="5FE41566" wp14:editId="3469470B">
            <wp:extent cx="5731510" cy="2519045"/>
            <wp:effectExtent l="0" t="0" r="0" b="0"/>
            <wp:docPr id="21" name="Picture 21" descr="A table of numbers with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table of numbers with a flag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C48D" w14:textId="170AC4C5" w:rsidR="00683B61" w:rsidRDefault="00683B61" w:rsidP="00683B61"/>
    <w:p w14:paraId="132B68D9" w14:textId="51D695D2" w:rsidR="00683B61" w:rsidRDefault="00683B61" w:rsidP="00683B61"/>
    <w:p w14:paraId="468FE0A4" w14:textId="6C1A1854" w:rsidR="00683B61" w:rsidRDefault="00683B61" w:rsidP="00683B61"/>
    <w:p w14:paraId="66692F71" w14:textId="0782ABBF" w:rsidR="00683B61" w:rsidRDefault="00683B61" w:rsidP="00683B61">
      <w:pPr>
        <w:pStyle w:val="Heading2"/>
        <w:rPr>
          <w:u w:val="single"/>
        </w:rPr>
      </w:pPr>
      <w:bookmarkStart w:id="4" w:name="_Splitting_Data:"/>
      <w:bookmarkEnd w:id="4"/>
      <w:r w:rsidRPr="00683B61">
        <w:rPr>
          <w:u w:val="single"/>
        </w:rPr>
        <w:t>Splitting Data</w:t>
      </w:r>
      <w:r>
        <w:rPr>
          <w:u w:val="single"/>
        </w:rPr>
        <w:t>:</w:t>
      </w:r>
    </w:p>
    <w:p w14:paraId="3B037310" w14:textId="0E61FAE4" w:rsidR="00683B61" w:rsidRDefault="00683B61" w:rsidP="00683B61"/>
    <w:p w14:paraId="5FE2BAA4" w14:textId="24E006AA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 xml:space="preserve">The Data is split into two parts of 20% and 80% and the </w:t>
      </w:r>
      <w:proofErr w:type="spellStart"/>
      <w:r>
        <w:rPr>
          <w:sz w:val="20"/>
          <w:szCs w:val="20"/>
        </w:rPr>
        <w:t>random_state</w:t>
      </w:r>
      <w:proofErr w:type="spellEnd"/>
      <w:r>
        <w:rPr>
          <w:sz w:val="20"/>
          <w:szCs w:val="20"/>
        </w:rPr>
        <w:t xml:space="preserve"> is set to 42 to generate the same data split even if the program is run again.</w:t>
      </w:r>
    </w:p>
    <w:p w14:paraId="4B205ECE" w14:textId="77777777" w:rsidR="00683B61" w:rsidRPr="00683B61" w:rsidRDefault="00683B61" w:rsidP="00683B61">
      <w:pPr>
        <w:rPr>
          <w:sz w:val="20"/>
          <w:szCs w:val="20"/>
        </w:rPr>
      </w:pPr>
    </w:p>
    <w:p w14:paraId="40244128" w14:textId="12F9DB1C" w:rsidR="00683B61" w:rsidRDefault="00683B61" w:rsidP="00683B61">
      <w:r>
        <w:rPr>
          <w:noProof/>
        </w:rPr>
        <w:drawing>
          <wp:inline distT="0" distB="0" distL="0" distR="0" wp14:anchorId="45DC460C" wp14:editId="299F7A2F">
            <wp:extent cx="5731510" cy="34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75D9" w14:textId="6F76CA1F" w:rsidR="00683B61" w:rsidRDefault="00683B61" w:rsidP="00683B61"/>
    <w:p w14:paraId="7CAE4F13" w14:textId="4F886185" w:rsidR="00683B61" w:rsidRDefault="00683B61" w:rsidP="00683B61">
      <w:pPr>
        <w:pStyle w:val="Heading2"/>
        <w:rPr>
          <w:u w:val="single"/>
        </w:rPr>
      </w:pPr>
      <w:bookmarkStart w:id="5" w:name="_Data_Transformation:"/>
      <w:bookmarkEnd w:id="5"/>
      <w:r w:rsidRPr="00683B61">
        <w:rPr>
          <w:u w:val="single"/>
        </w:rPr>
        <w:t>Data Transformation</w:t>
      </w:r>
      <w:r>
        <w:rPr>
          <w:u w:val="single"/>
        </w:rPr>
        <w:t>:</w:t>
      </w:r>
    </w:p>
    <w:p w14:paraId="3E12017C" w14:textId="53CFC78A" w:rsidR="00683B61" w:rsidRDefault="00683B61" w:rsidP="00683B61"/>
    <w:p w14:paraId="6526DCA3" w14:textId="480C068D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>Step 1: Scaling of data</w:t>
      </w:r>
    </w:p>
    <w:p w14:paraId="1064295D" w14:textId="47D70EF0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064F0D8" w14:textId="1EC406C2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 xml:space="preserve">The numerical data is scaled down using </w:t>
      </w:r>
      <w:proofErr w:type="spellStart"/>
      <w:r>
        <w:rPr>
          <w:sz w:val="20"/>
          <w:szCs w:val="20"/>
        </w:rPr>
        <w:t>StandardScaler</w:t>
      </w:r>
      <w:proofErr w:type="spellEnd"/>
      <w:r>
        <w:rPr>
          <w:sz w:val="20"/>
          <w:szCs w:val="20"/>
        </w:rPr>
        <w:t xml:space="preserve"> because ML algorithms work better with data that lies in a small range.</w:t>
      </w:r>
    </w:p>
    <w:p w14:paraId="6143F958" w14:textId="07C1A001" w:rsidR="00683B61" w:rsidRDefault="00683B61" w:rsidP="00683B61">
      <w:pPr>
        <w:rPr>
          <w:sz w:val="20"/>
          <w:szCs w:val="20"/>
        </w:rPr>
      </w:pPr>
    </w:p>
    <w:p w14:paraId="2A240395" w14:textId="11425EE0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 xml:space="preserve">Step 2: The categorical data field </w:t>
      </w:r>
      <w:proofErr w:type="spellStart"/>
      <w:r>
        <w:rPr>
          <w:sz w:val="20"/>
          <w:szCs w:val="20"/>
        </w:rPr>
        <w:t>imbalance_buy_sell_flag</w:t>
      </w:r>
      <w:proofErr w:type="spellEnd"/>
      <w:r>
        <w:rPr>
          <w:sz w:val="20"/>
          <w:szCs w:val="20"/>
        </w:rPr>
        <w:t xml:space="preserve"> is passed through a one hot encoder. This transforms this column into different columns for each unique value of the data.</w:t>
      </w:r>
    </w:p>
    <w:p w14:paraId="3A3E6BD3" w14:textId="07BB5D31" w:rsidR="00683B61" w:rsidRDefault="00683B61" w:rsidP="00683B61">
      <w:pPr>
        <w:rPr>
          <w:sz w:val="20"/>
          <w:szCs w:val="20"/>
        </w:rPr>
      </w:pPr>
    </w:p>
    <w:p w14:paraId="7E5001AF" w14:textId="77777777" w:rsidR="00683B61" w:rsidRDefault="00683B61" w:rsidP="00683B61">
      <w:pPr>
        <w:rPr>
          <w:noProof/>
        </w:rPr>
      </w:pPr>
      <w:r>
        <w:rPr>
          <w:sz w:val="20"/>
          <w:szCs w:val="20"/>
        </w:rPr>
        <w:t xml:space="preserve">Step 3: Both the steps are combined through a column transformer. Other columns such as </w:t>
      </w:r>
      <w:proofErr w:type="spellStart"/>
      <w:r>
        <w:rPr>
          <w:sz w:val="20"/>
          <w:szCs w:val="20"/>
        </w:rPr>
        <w:t>row_i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tock_id</w:t>
      </w:r>
      <w:proofErr w:type="spellEnd"/>
      <w:r>
        <w:rPr>
          <w:sz w:val="20"/>
          <w:szCs w:val="20"/>
        </w:rPr>
        <w:t xml:space="preserve"> etc are dropped because they are not relevant features for prediction.</w:t>
      </w:r>
      <w:r w:rsidRPr="00683B61">
        <w:rPr>
          <w:noProof/>
        </w:rPr>
        <w:t xml:space="preserve"> </w:t>
      </w:r>
    </w:p>
    <w:p w14:paraId="76141153" w14:textId="77777777" w:rsidR="00683B61" w:rsidRDefault="00683B61" w:rsidP="00683B61">
      <w:pPr>
        <w:rPr>
          <w:sz w:val="20"/>
          <w:szCs w:val="20"/>
        </w:rPr>
      </w:pPr>
    </w:p>
    <w:p w14:paraId="39F2C49E" w14:textId="2CA46A95" w:rsidR="00683B61" w:rsidRPr="00683B61" w:rsidRDefault="00683B61" w:rsidP="00683B6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F190887" wp14:editId="54849D8F">
            <wp:extent cx="5384800" cy="714115"/>
            <wp:effectExtent l="0" t="0" r="0" b="0"/>
            <wp:docPr id="25" name="Picture 2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close-up of a white backgroun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5" cy="71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ADD5E" wp14:editId="6EF6016D">
            <wp:extent cx="5384800" cy="989965"/>
            <wp:effectExtent l="0" t="0" r="0" b="635"/>
            <wp:docPr id="26" name="Picture 26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-up of a computer screen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9"/>
                    <a:stretch/>
                  </pic:blipFill>
                  <pic:spPr bwMode="auto">
                    <a:xfrm>
                      <a:off x="0" y="0"/>
                      <a:ext cx="5384800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7E2F2" w14:textId="267A19A1" w:rsidR="00683B61" w:rsidRP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n the training set is transformed by passing the data through this pipeline.</w:t>
      </w:r>
    </w:p>
    <w:p w14:paraId="3B350930" w14:textId="0DCACA19" w:rsidR="00683B61" w:rsidRDefault="00683B61" w:rsidP="00683B61">
      <w:pPr>
        <w:pStyle w:val="Heading1"/>
      </w:pPr>
      <w:r>
        <w:rPr>
          <w:noProof/>
        </w:rPr>
        <w:drawing>
          <wp:inline distT="0" distB="0" distL="0" distR="0" wp14:anchorId="7991A383" wp14:editId="5CA05431">
            <wp:extent cx="3854027" cy="19598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356" cy="2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26EB" w14:textId="374A78B2" w:rsidR="00683B61" w:rsidRDefault="00683B61" w:rsidP="00683B61"/>
    <w:p w14:paraId="3F05075A" w14:textId="77777777" w:rsidR="00683B61" w:rsidRDefault="00683B61" w:rsidP="00683B61"/>
    <w:p w14:paraId="449FECF2" w14:textId="10BF2C58" w:rsidR="00683B61" w:rsidRDefault="00683B61" w:rsidP="00683B61">
      <w:pPr>
        <w:pStyle w:val="Heading1"/>
        <w:rPr>
          <w:u w:val="single"/>
        </w:rPr>
      </w:pPr>
      <w:bookmarkStart w:id="6" w:name="_Fitting_Data_into"/>
      <w:bookmarkEnd w:id="6"/>
      <w:r w:rsidRPr="00683B61">
        <w:rPr>
          <w:u w:val="single"/>
        </w:rPr>
        <w:t>Fitting Data into different ML models</w:t>
      </w:r>
    </w:p>
    <w:p w14:paraId="1114E31F" w14:textId="6959C3BF" w:rsidR="00683B61" w:rsidRDefault="00683B61" w:rsidP="00683B61"/>
    <w:p w14:paraId="33B76C06" w14:textId="77777777" w:rsidR="00683B61" w:rsidRPr="00683B61" w:rsidRDefault="00683B61" w:rsidP="00683B61"/>
    <w:p w14:paraId="02B24FD7" w14:textId="7550C291" w:rsidR="00683B61" w:rsidRDefault="00683B61" w:rsidP="00683B61">
      <w:r>
        <w:t>We need to test different models and choose whichever suits us best. The models we would be testing are:</w:t>
      </w:r>
    </w:p>
    <w:p w14:paraId="36452631" w14:textId="15D706D6" w:rsidR="00683B61" w:rsidRDefault="00683B61" w:rsidP="00683B61"/>
    <w:p w14:paraId="752DFBD5" w14:textId="59213999" w:rsidR="00683B61" w:rsidRDefault="00683B61" w:rsidP="00683B61">
      <w:pPr>
        <w:pStyle w:val="ListParagraph"/>
        <w:numPr>
          <w:ilvl w:val="0"/>
          <w:numId w:val="7"/>
        </w:numPr>
      </w:pPr>
      <w:r>
        <w:t>Linear Regressor Model</w:t>
      </w:r>
    </w:p>
    <w:p w14:paraId="5F251E19" w14:textId="606867FE" w:rsidR="00683B61" w:rsidRDefault="00683B61" w:rsidP="00683B61">
      <w:pPr>
        <w:pStyle w:val="ListParagraph"/>
        <w:numPr>
          <w:ilvl w:val="0"/>
          <w:numId w:val="7"/>
        </w:numPr>
      </w:pPr>
      <w:proofErr w:type="spellStart"/>
      <w:r>
        <w:t>XGBoost</w:t>
      </w:r>
      <w:proofErr w:type="spellEnd"/>
      <w:r>
        <w:t xml:space="preserve"> Regressor Model</w:t>
      </w:r>
    </w:p>
    <w:p w14:paraId="6B97F284" w14:textId="6B96F061" w:rsidR="00683B61" w:rsidRDefault="00683B61" w:rsidP="00683B61">
      <w:pPr>
        <w:pStyle w:val="ListParagraph"/>
        <w:numPr>
          <w:ilvl w:val="0"/>
          <w:numId w:val="7"/>
        </w:numPr>
      </w:pPr>
      <w:proofErr w:type="spellStart"/>
      <w:r>
        <w:t>CatBoost</w:t>
      </w:r>
      <w:proofErr w:type="spellEnd"/>
      <w:r>
        <w:t xml:space="preserve"> Regressor Model</w:t>
      </w:r>
    </w:p>
    <w:p w14:paraId="18909F4B" w14:textId="77777777" w:rsidR="00683B61" w:rsidRDefault="00683B61" w:rsidP="00683B61">
      <w:pPr>
        <w:pStyle w:val="ListParagraph"/>
      </w:pPr>
    </w:p>
    <w:p w14:paraId="01A690B7" w14:textId="6D081EF1" w:rsidR="00683B61" w:rsidRDefault="00683B61" w:rsidP="00683B61">
      <w:r>
        <w:rPr>
          <w:noProof/>
        </w:rPr>
        <w:drawing>
          <wp:inline distT="0" distB="0" distL="0" distR="0" wp14:anchorId="70741763" wp14:editId="3F4E4167">
            <wp:extent cx="3278293" cy="439644"/>
            <wp:effectExtent l="0" t="0" r="0" b="5080"/>
            <wp:docPr id="30" name="Picture 30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lose-up of a computer code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" t="8207" b="7258"/>
                    <a:stretch/>
                  </pic:blipFill>
                  <pic:spPr bwMode="auto">
                    <a:xfrm>
                      <a:off x="0" y="0"/>
                      <a:ext cx="3409568" cy="45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93593" w14:textId="2A850E10" w:rsidR="00683B61" w:rsidRDefault="00683B61" w:rsidP="00683B61">
      <w:pPr>
        <w:pStyle w:val="Heading1"/>
      </w:pPr>
      <w:r>
        <w:rPr>
          <w:noProof/>
        </w:rPr>
        <w:drawing>
          <wp:inline distT="0" distB="0" distL="0" distR="0" wp14:anchorId="4D7950DB" wp14:editId="40B1929C">
            <wp:extent cx="3515360" cy="34481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8"/>
                    <a:stretch/>
                  </pic:blipFill>
                  <pic:spPr bwMode="auto">
                    <a:xfrm>
                      <a:off x="0" y="0"/>
                      <a:ext cx="3610124" cy="354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10836" w14:textId="77525046" w:rsidR="00683B61" w:rsidRDefault="00683B61" w:rsidP="00683B61">
      <w:pPr>
        <w:pStyle w:val="Heading1"/>
        <w:rPr>
          <w:u w:val="single"/>
        </w:rPr>
      </w:pPr>
      <w:bookmarkStart w:id="7" w:name="_Checking_accuracy_using"/>
      <w:bookmarkEnd w:id="7"/>
      <w:r w:rsidRPr="00683B61">
        <w:rPr>
          <w:u w:val="single"/>
        </w:rPr>
        <w:t>Checking accuracy using Cross Validation Method</w:t>
      </w:r>
    </w:p>
    <w:p w14:paraId="2BDE72F6" w14:textId="0FECFFA4" w:rsidR="00683B61" w:rsidRDefault="00683B61" w:rsidP="00683B61"/>
    <w:p w14:paraId="1217F9DE" w14:textId="4AF7BEB0" w:rsidR="00683B61" w:rsidRDefault="00683B61" w:rsidP="00683B61">
      <w:r>
        <w:t>Cross validation method splits the data into a train dataset and a validation dataset and after training the train dataset with the selected model it predicts the results for the validation set and check the error. It repeats the process n (parameter for algorithm) times where n is the number of folds.</w:t>
      </w:r>
    </w:p>
    <w:p w14:paraId="1D5B4D91" w14:textId="52BB6F2B" w:rsidR="00683B61" w:rsidRDefault="00683B61" w:rsidP="00683B61"/>
    <w:p w14:paraId="2A756987" w14:textId="77777777" w:rsidR="00683B61" w:rsidRDefault="00683B61" w:rsidP="00683B61">
      <w:pPr>
        <w:pStyle w:val="ListParagraph"/>
        <w:numPr>
          <w:ilvl w:val="0"/>
          <w:numId w:val="9"/>
        </w:numPr>
      </w:pPr>
      <w:r>
        <w:t>Linear Regressor Model</w:t>
      </w:r>
    </w:p>
    <w:p w14:paraId="727AC914" w14:textId="77777777" w:rsidR="00683B61" w:rsidRDefault="00683B61" w:rsidP="00683B61">
      <w:pPr>
        <w:pStyle w:val="ListParagraph"/>
      </w:pPr>
    </w:p>
    <w:p w14:paraId="51CAF625" w14:textId="34AC9C75" w:rsidR="00683B61" w:rsidRDefault="00683B61" w:rsidP="00683B61">
      <w:r>
        <w:rPr>
          <w:noProof/>
        </w:rPr>
        <w:drawing>
          <wp:inline distT="0" distB="0" distL="0" distR="0" wp14:anchorId="3A64BC58" wp14:editId="1FB04CB5">
            <wp:extent cx="3924899" cy="575733"/>
            <wp:effectExtent l="0" t="0" r="0" b="0"/>
            <wp:docPr id="31" name="Picture 3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white background with black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22" cy="5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1097" w14:textId="09E9A99D" w:rsidR="00683B61" w:rsidRDefault="00683B61" w:rsidP="00683B61"/>
    <w:p w14:paraId="641CB3AA" w14:textId="506AACB8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>The result gives the root mean squared error for each process. Here n (cv) is set to 10.</w:t>
      </w:r>
    </w:p>
    <w:p w14:paraId="0DA720EA" w14:textId="77777777" w:rsidR="00683B61" w:rsidRPr="00683B61" w:rsidRDefault="00683B61" w:rsidP="00683B61">
      <w:pPr>
        <w:rPr>
          <w:sz w:val="20"/>
          <w:szCs w:val="20"/>
        </w:rPr>
      </w:pPr>
    </w:p>
    <w:p w14:paraId="438258E5" w14:textId="3C9C89CC" w:rsidR="00683B61" w:rsidRDefault="00683B61" w:rsidP="00683B61">
      <w:r>
        <w:rPr>
          <w:noProof/>
        </w:rPr>
        <w:drawing>
          <wp:inline distT="0" distB="0" distL="0" distR="0" wp14:anchorId="7EF539B7" wp14:editId="0F048CDC">
            <wp:extent cx="5098682" cy="717973"/>
            <wp:effectExtent l="0" t="0" r="0" b="635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359" cy="72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2196" w14:textId="67D09370" w:rsidR="00683B61" w:rsidRDefault="00683B61" w:rsidP="00683B61"/>
    <w:p w14:paraId="5A385281" w14:textId="2BAECB28" w:rsidR="00683B61" w:rsidRDefault="00683B61" w:rsidP="00683B61">
      <w:pPr>
        <w:pStyle w:val="ListParagraph"/>
        <w:numPr>
          <w:ilvl w:val="0"/>
          <w:numId w:val="9"/>
        </w:numPr>
      </w:pPr>
      <w:proofErr w:type="spellStart"/>
      <w:r>
        <w:t>XGBoost</w:t>
      </w:r>
      <w:proofErr w:type="spellEnd"/>
      <w:r>
        <w:t xml:space="preserve"> Regressor Model</w:t>
      </w:r>
    </w:p>
    <w:p w14:paraId="6B4D7BA6" w14:textId="77777777" w:rsidR="00683B61" w:rsidRDefault="00683B61" w:rsidP="00683B61">
      <w:pPr>
        <w:pStyle w:val="ListParagraph"/>
      </w:pPr>
    </w:p>
    <w:p w14:paraId="0257C5E0" w14:textId="7176948B" w:rsidR="00683B61" w:rsidRDefault="00683B61" w:rsidP="00683B61">
      <w:r>
        <w:rPr>
          <w:noProof/>
        </w:rPr>
        <w:drawing>
          <wp:inline distT="0" distB="0" distL="0" distR="0" wp14:anchorId="74DBCA0B" wp14:editId="510C4F29">
            <wp:extent cx="4714240" cy="532742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22" cy="5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BD40" w14:textId="77777777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 result gives the root mean squared error for each process. Here n (cv) is set to 10.</w:t>
      </w:r>
    </w:p>
    <w:p w14:paraId="6D2D7A20" w14:textId="37AF89B5" w:rsidR="00683B61" w:rsidRDefault="00683B61" w:rsidP="00683B61">
      <w:r>
        <w:rPr>
          <w:noProof/>
        </w:rPr>
        <w:drawing>
          <wp:inline distT="0" distB="0" distL="0" distR="0" wp14:anchorId="45E00490" wp14:editId="7CF34A80">
            <wp:extent cx="4646507" cy="663566"/>
            <wp:effectExtent l="0" t="0" r="1905" b="0"/>
            <wp:docPr id="34" name="Picture 34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lose-up of number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10" cy="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97F" w14:textId="77777777" w:rsidR="00683B61" w:rsidRDefault="00683B61" w:rsidP="00683B61"/>
    <w:p w14:paraId="309F5391" w14:textId="71CABB91" w:rsidR="00683B61" w:rsidRDefault="00683B61" w:rsidP="00683B61">
      <w:pPr>
        <w:pStyle w:val="ListParagraph"/>
        <w:numPr>
          <w:ilvl w:val="0"/>
          <w:numId w:val="9"/>
        </w:numPr>
      </w:pPr>
      <w:proofErr w:type="spellStart"/>
      <w:r>
        <w:t>CatBoost</w:t>
      </w:r>
      <w:proofErr w:type="spellEnd"/>
      <w:r>
        <w:t xml:space="preserve"> Regressor Model</w:t>
      </w:r>
    </w:p>
    <w:p w14:paraId="098AABFB" w14:textId="77777777" w:rsidR="00683B61" w:rsidRDefault="00683B61" w:rsidP="00683B61">
      <w:pPr>
        <w:pStyle w:val="ListParagraph"/>
      </w:pPr>
    </w:p>
    <w:p w14:paraId="31D4F6F4" w14:textId="60D8F362" w:rsidR="00683B61" w:rsidRDefault="00683B61" w:rsidP="00683B61"/>
    <w:p w14:paraId="7DFDE052" w14:textId="5E50071F" w:rsidR="00683B61" w:rsidRDefault="00683B61" w:rsidP="00683B61">
      <w:r>
        <w:rPr>
          <w:noProof/>
        </w:rPr>
        <w:drawing>
          <wp:inline distT="0" distB="0" distL="0" distR="0" wp14:anchorId="2C9DD4E7" wp14:editId="41D688EF">
            <wp:extent cx="5731510" cy="6464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2959" w14:textId="2C9FE80D" w:rsidR="00683B61" w:rsidRDefault="00683B61" w:rsidP="00683B61"/>
    <w:p w14:paraId="10A56310" w14:textId="6B3173C9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 xml:space="preserve">Here n is set to be 4 as the </w:t>
      </w:r>
      <w:proofErr w:type="spellStart"/>
      <w:r>
        <w:rPr>
          <w:sz w:val="20"/>
          <w:szCs w:val="20"/>
        </w:rPr>
        <w:t>catboost</w:t>
      </w:r>
      <w:proofErr w:type="spellEnd"/>
      <w:r>
        <w:rPr>
          <w:sz w:val="20"/>
          <w:szCs w:val="20"/>
        </w:rPr>
        <w:t xml:space="preserve"> model uses a lot of RAM which my device was not able to handle. Still n=4 would work to compare results.</w:t>
      </w:r>
    </w:p>
    <w:p w14:paraId="6333CE2B" w14:textId="77777777" w:rsidR="00683B61" w:rsidRDefault="00683B61" w:rsidP="00683B61">
      <w:pPr>
        <w:rPr>
          <w:sz w:val="20"/>
          <w:szCs w:val="20"/>
        </w:rPr>
      </w:pPr>
    </w:p>
    <w:p w14:paraId="25CE5D78" w14:textId="4A57681E" w:rsidR="00683B61" w:rsidRDefault="00683B61" w:rsidP="00683B6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FF21EF" wp14:editId="44C596A8">
            <wp:extent cx="3488267" cy="502796"/>
            <wp:effectExtent l="0" t="0" r="0" b="5715"/>
            <wp:docPr id="36" name="Picture 36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lose up of numbers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307" cy="5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237" w14:textId="1587187F" w:rsidR="00683B61" w:rsidRDefault="00683B61" w:rsidP="00683B61">
      <w:pPr>
        <w:rPr>
          <w:sz w:val="20"/>
          <w:szCs w:val="20"/>
        </w:rPr>
      </w:pPr>
    </w:p>
    <w:p w14:paraId="3978E5B7" w14:textId="5C2724D2" w:rsidR="00683B61" w:rsidRPr="00683B61" w:rsidRDefault="00683B61" w:rsidP="00683B61">
      <w:pPr>
        <w:pStyle w:val="Heading1"/>
        <w:rPr>
          <w:u w:val="single"/>
        </w:rPr>
      </w:pPr>
      <w:bookmarkStart w:id="8" w:name="_Selection_of_Model"/>
      <w:bookmarkEnd w:id="8"/>
      <w:r w:rsidRPr="00683B61">
        <w:rPr>
          <w:u w:val="single"/>
        </w:rPr>
        <w:t>Selection of Model</w:t>
      </w:r>
    </w:p>
    <w:p w14:paraId="7AC382AB" w14:textId="77777777" w:rsidR="00683B61" w:rsidRDefault="00683B61" w:rsidP="00683B61">
      <w:pPr>
        <w:rPr>
          <w:sz w:val="20"/>
          <w:szCs w:val="20"/>
        </w:rPr>
      </w:pPr>
    </w:p>
    <w:p w14:paraId="10E6FB5F" w14:textId="6263BE7C" w:rsidR="00683B61" w:rsidRDefault="00683B61" w:rsidP="00683B61">
      <w:pPr>
        <w:rPr>
          <w:sz w:val="20"/>
          <w:szCs w:val="20"/>
        </w:rPr>
      </w:pPr>
      <w:r>
        <w:rPr>
          <w:sz w:val="20"/>
          <w:szCs w:val="20"/>
        </w:rPr>
        <w:t xml:space="preserve">We can choose the model based on the accuracy and how fast we can get the results. Although linear regression is fast but </w:t>
      </w:r>
      <w:proofErr w:type="spellStart"/>
      <w:r>
        <w:rPr>
          <w:sz w:val="20"/>
          <w:szCs w:val="20"/>
        </w:rPr>
        <w:t>XGBoost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atBoost</w:t>
      </w:r>
      <w:proofErr w:type="spellEnd"/>
      <w:r>
        <w:rPr>
          <w:sz w:val="20"/>
          <w:szCs w:val="20"/>
        </w:rPr>
        <w:t xml:space="preserve"> are more accurate. The RMSE for </w:t>
      </w:r>
      <w:proofErr w:type="spellStart"/>
      <w:r>
        <w:rPr>
          <w:sz w:val="20"/>
          <w:szCs w:val="20"/>
        </w:rPr>
        <w:t>XGBoost</w:t>
      </w:r>
      <w:proofErr w:type="spellEnd"/>
      <w:r>
        <w:rPr>
          <w:sz w:val="20"/>
          <w:szCs w:val="20"/>
        </w:rPr>
        <w:t xml:space="preserve"> and </w:t>
      </w:r>
      <w:proofErr w:type="spellStart"/>
      <w:r>
        <w:rPr>
          <w:sz w:val="20"/>
          <w:szCs w:val="20"/>
        </w:rPr>
        <w:t>CatBoost</w:t>
      </w:r>
      <w:proofErr w:type="spellEnd"/>
      <w:r>
        <w:rPr>
          <w:sz w:val="20"/>
          <w:szCs w:val="20"/>
        </w:rPr>
        <w:t xml:space="preserve"> is similar but </w:t>
      </w:r>
      <w:proofErr w:type="spellStart"/>
      <w:r>
        <w:rPr>
          <w:sz w:val="20"/>
          <w:szCs w:val="20"/>
        </w:rPr>
        <w:t>CatBoost</w:t>
      </w:r>
      <w:proofErr w:type="spellEnd"/>
      <w:r>
        <w:rPr>
          <w:sz w:val="20"/>
          <w:szCs w:val="20"/>
        </w:rPr>
        <w:t xml:space="preserve"> is much faster.</w:t>
      </w:r>
      <w:r w:rsidR="00096576">
        <w:rPr>
          <w:sz w:val="20"/>
          <w:szCs w:val="20"/>
        </w:rPr>
        <w:t xml:space="preserve"> </w:t>
      </w:r>
      <w:r w:rsidR="00D155D5">
        <w:rPr>
          <w:sz w:val="20"/>
          <w:szCs w:val="20"/>
        </w:rPr>
        <w:t xml:space="preserve">Even though </w:t>
      </w:r>
      <w:r w:rsidR="00E63202">
        <w:rPr>
          <w:sz w:val="20"/>
          <w:szCs w:val="20"/>
        </w:rPr>
        <w:t xml:space="preserve">the error is similar for both algorithms </w:t>
      </w:r>
      <w:proofErr w:type="spellStart"/>
      <w:r w:rsidR="00E63202">
        <w:rPr>
          <w:sz w:val="20"/>
          <w:szCs w:val="20"/>
        </w:rPr>
        <w:t>CatBoost</w:t>
      </w:r>
      <w:proofErr w:type="spellEnd"/>
      <w:r w:rsidR="00E63202">
        <w:rPr>
          <w:sz w:val="20"/>
          <w:szCs w:val="20"/>
        </w:rPr>
        <w:t xml:space="preserve"> is much faster. But if we want to use a model which we completely understand Linear Regression would be the best choice as </w:t>
      </w:r>
      <w:proofErr w:type="spellStart"/>
      <w:r w:rsidR="00E63202">
        <w:rPr>
          <w:sz w:val="20"/>
          <w:szCs w:val="20"/>
        </w:rPr>
        <w:t>CatBoost</w:t>
      </w:r>
      <w:proofErr w:type="spellEnd"/>
      <w:r w:rsidR="00E63202">
        <w:rPr>
          <w:sz w:val="20"/>
          <w:szCs w:val="20"/>
        </w:rPr>
        <w:t xml:space="preserve"> is much more complex to understand. The benefit with an algorithm we understand completely is that we know the use of parameters to tweak to optimize our results.</w:t>
      </w:r>
    </w:p>
    <w:p w14:paraId="278F8D77" w14:textId="4932CFB8" w:rsidR="00671A1F" w:rsidRDefault="00671A1F" w:rsidP="00683B61">
      <w:pPr>
        <w:rPr>
          <w:sz w:val="20"/>
          <w:szCs w:val="20"/>
        </w:rPr>
      </w:pPr>
    </w:p>
    <w:p w14:paraId="642B9E8A" w14:textId="1FF03A36" w:rsidR="00671A1F" w:rsidRDefault="00671A1F" w:rsidP="00671A1F">
      <w:pPr>
        <w:pStyle w:val="Heading1"/>
        <w:rPr>
          <w:u w:val="single"/>
        </w:rPr>
      </w:pPr>
      <w:r w:rsidRPr="00671A1F">
        <w:rPr>
          <w:u w:val="single"/>
        </w:rPr>
        <w:t>Prediction of target value for test set</w:t>
      </w:r>
    </w:p>
    <w:p w14:paraId="5DF5DD51" w14:textId="3C385301" w:rsidR="00F206C3" w:rsidRDefault="00F206C3" w:rsidP="00F206C3"/>
    <w:p w14:paraId="57D51A63" w14:textId="3FD5FFFE" w:rsidR="00F206C3" w:rsidRDefault="00F206C3" w:rsidP="00F206C3">
      <w:pPr>
        <w:rPr>
          <w:sz w:val="20"/>
          <w:szCs w:val="20"/>
        </w:rPr>
      </w:pPr>
      <w:r>
        <w:rPr>
          <w:sz w:val="20"/>
          <w:szCs w:val="20"/>
        </w:rPr>
        <w:t>We apply similar transformation to the test set data and pass through the trained model to predict output.</w:t>
      </w:r>
    </w:p>
    <w:p w14:paraId="0FCA8686" w14:textId="77777777" w:rsidR="00C47CCD" w:rsidRDefault="00C47CCD" w:rsidP="00F206C3">
      <w:pPr>
        <w:rPr>
          <w:sz w:val="20"/>
          <w:szCs w:val="20"/>
        </w:rPr>
      </w:pPr>
    </w:p>
    <w:p w14:paraId="45D5B248" w14:textId="67976E96" w:rsidR="00185078" w:rsidRDefault="00C47CCD" w:rsidP="00F206C3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BC8AC10" wp14:editId="6A28F1ED">
            <wp:extent cx="5731510" cy="937260"/>
            <wp:effectExtent l="0" t="0" r="0" b="254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5B44" w14:textId="77777777" w:rsidR="00C47CCD" w:rsidRDefault="00C47CCD" w:rsidP="00F206C3">
      <w:pPr>
        <w:rPr>
          <w:sz w:val="20"/>
          <w:szCs w:val="20"/>
        </w:rPr>
      </w:pPr>
    </w:p>
    <w:p w14:paraId="19D46BB0" w14:textId="77777777" w:rsidR="00185078" w:rsidRDefault="00185078" w:rsidP="00F206C3">
      <w:pPr>
        <w:rPr>
          <w:sz w:val="20"/>
          <w:szCs w:val="20"/>
        </w:rPr>
      </w:pPr>
      <w:r>
        <w:rPr>
          <w:sz w:val="20"/>
          <w:szCs w:val="20"/>
        </w:rPr>
        <w:t>OUTPUT DRIVE LINK:</w:t>
      </w:r>
    </w:p>
    <w:p w14:paraId="374902C3" w14:textId="77777777" w:rsidR="00185078" w:rsidRDefault="00185078" w:rsidP="00F206C3">
      <w:pPr>
        <w:rPr>
          <w:sz w:val="20"/>
          <w:szCs w:val="20"/>
        </w:rPr>
      </w:pPr>
    </w:p>
    <w:p w14:paraId="5D955124" w14:textId="06FBD4ED" w:rsidR="00185078" w:rsidRDefault="00185078" w:rsidP="00F206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r:id="rId37" w:history="1">
        <w:r w:rsidRPr="002D660A">
          <w:rPr>
            <w:rStyle w:val="Hyperlink"/>
            <w:sz w:val="20"/>
            <w:szCs w:val="20"/>
          </w:rPr>
          <w:t>https://drive.google.com/file/d/1dtjwXzmWZMF1j9oDViImOx7efh13ls5l/view?usp=sharing</w:t>
        </w:r>
      </w:hyperlink>
    </w:p>
    <w:p w14:paraId="5FC8CBDB" w14:textId="738101AA" w:rsidR="00671A1F" w:rsidRPr="00671A1F" w:rsidRDefault="00061B65" w:rsidP="00061B65">
      <w:pPr>
        <w:pStyle w:val="NormalWeb"/>
      </w:pPr>
      <w:r>
        <w:rPr>
          <w:rFonts w:ascii="MinionPro" w:hAnsi="MinionPro"/>
          <w:sz w:val="22"/>
          <w:szCs w:val="22"/>
        </w:rPr>
        <w:t xml:space="preserve">To have an idea of how precise this estimate is, we can compute a 95% </w:t>
      </w:r>
      <w:r w:rsidRPr="00C47CCD">
        <w:rPr>
          <w:rFonts w:ascii="MinionPro" w:hAnsi="MinionPro"/>
          <w:sz w:val="22"/>
          <w:szCs w:val="22"/>
        </w:rPr>
        <w:t>confidence interva</w:t>
      </w:r>
      <w:r>
        <w:rPr>
          <w:rFonts w:ascii="MinionPro" w:hAnsi="MinionPro"/>
          <w:sz w:val="22"/>
          <w:szCs w:val="22"/>
        </w:rPr>
        <w:t>l</w:t>
      </w:r>
      <w:r>
        <w:rPr>
          <w:rFonts w:ascii="MinionPro" w:hAnsi="MinionPro"/>
          <w:i/>
          <w:iCs/>
          <w:sz w:val="22"/>
          <w:szCs w:val="22"/>
        </w:rPr>
        <w:t xml:space="preserve"> </w:t>
      </w:r>
      <w:r>
        <w:rPr>
          <w:rFonts w:ascii="MinionPro" w:hAnsi="MinionPro"/>
          <w:sz w:val="22"/>
          <w:szCs w:val="22"/>
        </w:rPr>
        <w:t>for the generalization error.</w:t>
      </w:r>
    </w:p>
    <w:p w14:paraId="3D57963E" w14:textId="77777777" w:rsidR="00671A1F" w:rsidRDefault="00671A1F" w:rsidP="00683B61">
      <w:pPr>
        <w:rPr>
          <w:sz w:val="20"/>
          <w:szCs w:val="20"/>
        </w:rPr>
      </w:pPr>
    </w:p>
    <w:p w14:paraId="0353B647" w14:textId="11A573BC" w:rsidR="00683B61" w:rsidRDefault="00061B65" w:rsidP="00683B61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52E8E84" wp14:editId="1036EB53">
            <wp:extent cx="5731510" cy="697865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A846" w14:textId="58254904" w:rsidR="00061B65" w:rsidRDefault="00061B65" w:rsidP="00683B61">
      <w:pPr>
        <w:rPr>
          <w:sz w:val="20"/>
          <w:szCs w:val="20"/>
        </w:rPr>
      </w:pPr>
    </w:p>
    <w:p w14:paraId="296EF226" w14:textId="23DE5840" w:rsidR="00061B65" w:rsidRDefault="00061B65" w:rsidP="00683B61">
      <w:pPr>
        <w:rPr>
          <w:sz w:val="20"/>
          <w:szCs w:val="20"/>
        </w:rPr>
      </w:pPr>
      <w:r>
        <w:rPr>
          <w:sz w:val="20"/>
          <w:szCs w:val="20"/>
        </w:rPr>
        <w:t>Finally save the output:</w:t>
      </w:r>
    </w:p>
    <w:p w14:paraId="5DDB62B3" w14:textId="77777777" w:rsidR="00061B65" w:rsidRDefault="00061B65" w:rsidP="00683B61">
      <w:pPr>
        <w:rPr>
          <w:sz w:val="20"/>
          <w:szCs w:val="20"/>
        </w:rPr>
      </w:pPr>
    </w:p>
    <w:p w14:paraId="27428504" w14:textId="559EE41C" w:rsidR="00061B65" w:rsidRPr="00683B61" w:rsidRDefault="00061B65" w:rsidP="00683B61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BA1F25E" wp14:editId="226B83A1">
            <wp:extent cx="5731510" cy="65532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B65" w:rsidRPr="00683B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MinionPro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81AF3"/>
    <w:multiLevelType w:val="hybridMultilevel"/>
    <w:tmpl w:val="0F0A54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774C6"/>
    <w:multiLevelType w:val="hybridMultilevel"/>
    <w:tmpl w:val="7AF6D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F1FA8"/>
    <w:multiLevelType w:val="hybridMultilevel"/>
    <w:tmpl w:val="CEBA4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984"/>
    <w:multiLevelType w:val="hybridMultilevel"/>
    <w:tmpl w:val="7AF6D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14B43"/>
    <w:multiLevelType w:val="hybridMultilevel"/>
    <w:tmpl w:val="1C1A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35F36"/>
    <w:multiLevelType w:val="hybridMultilevel"/>
    <w:tmpl w:val="6D90B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E36EB"/>
    <w:multiLevelType w:val="hybridMultilevel"/>
    <w:tmpl w:val="1C1A5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57C1C"/>
    <w:multiLevelType w:val="hybridMultilevel"/>
    <w:tmpl w:val="1C1A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453C7"/>
    <w:multiLevelType w:val="hybridMultilevel"/>
    <w:tmpl w:val="7AF6D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02BA5"/>
    <w:multiLevelType w:val="hybridMultilevel"/>
    <w:tmpl w:val="1C1A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F163A"/>
    <w:multiLevelType w:val="hybridMultilevel"/>
    <w:tmpl w:val="A8160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3886"/>
    <w:multiLevelType w:val="hybridMultilevel"/>
    <w:tmpl w:val="7AF6D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D2F51"/>
    <w:multiLevelType w:val="hybridMultilevel"/>
    <w:tmpl w:val="1C1A5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A5"/>
    <w:rsid w:val="00061B65"/>
    <w:rsid w:val="00096576"/>
    <w:rsid w:val="00185078"/>
    <w:rsid w:val="003030A5"/>
    <w:rsid w:val="00671A1F"/>
    <w:rsid w:val="00683B61"/>
    <w:rsid w:val="00B93ECB"/>
    <w:rsid w:val="00C47CCD"/>
    <w:rsid w:val="00D155D5"/>
    <w:rsid w:val="00E07BF0"/>
    <w:rsid w:val="00E63202"/>
    <w:rsid w:val="00F2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8A75C"/>
  <w15:docId w15:val="{5FEA7357-4AC2-2E49-91FB-DCDDBD36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0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0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0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030A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030A5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030A5"/>
    <w:rPr>
      <w:b/>
      <w:bCs/>
    </w:rPr>
  </w:style>
  <w:style w:type="character" w:styleId="Emphasis">
    <w:name w:val="Emphasis"/>
    <w:basedOn w:val="DefaultParagraphFont"/>
    <w:uiPriority w:val="20"/>
    <w:qFormat/>
    <w:rsid w:val="003030A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030A5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03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3B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3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8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B6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83B6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C47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hyperlink" Target="https://drive.google.com/file/d/1dtjwXzmWZMF1j9oDViImOx7efh13ls5l/view?usp=sharin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087637-5DA7-4A45-83F0-5A5ABBAD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ATTER</dc:creator>
  <cp:keywords/>
  <dc:description/>
  <cp:lastModifiedBy>RAHUL KHATTER</cp:lastModifiedBy>
  <cp:revision>2</cp:revision>
  <dcterms:created xsi:type="dcterms:W3CDTF">2024-01-12T15:06:00Z</dcterms:created>
  <dcterms:modified xsi:type="dcterms:W3CDTF">2024-01-14T19:40:00Z</dcterms:modified>
</cp:coreProperties>
</file>